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A3" w:rsidRDefault="00946FA3" w:rsidP="00223F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52721F" w:rsidRPr="00223F43" w:rsidRDefault="00223F43" w:rsidP="00223F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3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โครงการ</w:t>
      </w:r>
    </w:p>
    <w:p w:rsidR="00223F43" w:rsidRPr="00223F43" w:rsidRDefault="00223F43" w:rsidP="00223F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3F43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โดย ฝ่ายพัฒนานักศึกษา คณะครุศาสตร์อุตสาหกรรมและเทคโนโลยี มหาวิทยาลัยเทคโนโลยีราชมงคลศรีวิชัย</w:t>
      </w:r>
    </w:p>
    <w:p w:rsidR="00223F43" w:rsidRDefault="00223F43" w:rsidP="00223F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3F4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 1 มิถุนายน 256</w:t>
      </w:r>
      <w:r w:rsidR="009B1F9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23F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3F4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23F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1F94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223F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1F94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223F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9B1F9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223F43" w:rsidRPr="00223F43" w:rsidRDefault="00223F43" w:rsidP="00223F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842"/>
        <w:gridCol w:w="851"/>
        <w:gridCol w:w="709"/>
        <w:gridCol w:w="1417"/>
        <w:gridCol w:w="1559"/>
        <w:gridCol w:w="851"/>
        <w:gridCol w:w="1276"/>
        <w:gridCol w:w="2409"/>
      </w:tblGrid>
      <w:tr w:rsidR="00DF4582" w:rsidTr="000F24F4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DF4582" w:rsidRPr="00184439" w:rsidRDefault="00DF4582" w:rsidP="0018443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44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DF4582" w:rsidRPr="00184439" w:rsidRDefault="00DF4582" w:rsidP="0018443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44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DF4582" w:rsidRPr="00184439" w:rsidRDefault="00DF4582" w:rsidP="0018443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44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DF4582" w:rsidRPr="00184439" w:rsidRDefault="00DF4582" w:rsidP="0018443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44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DF4582" w:rsidRPr="00184439" w:rsidRDefault="00DF4582" w:rsidP="001844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44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DF4582" w:rsidRPr="00184439" w:rsidRDefault="00DF4582" w:rsidP="001844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44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DF4582" w:rsidRPr="00184439" w:rsidRDefault="00DF4582" w:rsidP="001844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44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ความพึงพอใจ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DF4582" w:rsidRPr="00184439" w:rsidRDefault="00DF4582" w:rsidP="00DF458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44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F4582" w:rsidTr="000F24F4">
        <w:tc>
          <w:tcPr>
            <w:tcW w:w="534" w:type="dxa"/>
            <w:vMerge/>
          </w:tcPr>
          <w:p w:rsidR="00DF4582" w:rsidRDefault="00DF4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DF4582" w:rsidRDefault="00DF4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F4582" w:rsidRDefault="00DF4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DF4582" w:rsidRDefault="00DF4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F4582" w:rsidRPr="00223F43" w:rsidRDefault="00DF4582" w:rsidP="001844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F43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</w:p>
          <w:p w:rsidR="00DF4582" w:rsidRPr="00223F43" w:rsidRDefault="00DF4582" w:rsidP="001844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3F43">
              <w:rPr>
                <w:rFonts w:ascii="TH SarabunIT๙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F4582" w:rsidRPr="00223F43" w:rsidRDefault="00DF4582" w:rsidP="001844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3F43">
              <w:rPr>
                <w:rFonts w:ascii="TH SarabunIT๙" w:hAnsi="TH SarabunIT๙" w:cs="TH SarabunIT๙" w:hint="cs"/>
                <w:sz w:val="28"/>
                <w:cs/>
              </w:rPr>
              <w:t>ผล(คน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4582" w:rsidRPr="00223F43" w:rsidRDefault="00DF4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F43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</w:p>
          <w:p w:rsidR="00DF4582" w:rsidRPr="00223F43" w:rsidRDefault="00DF4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F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4582" w:rsidRPr="00223F43" w:rsidRDefault="00DF4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F43">
              <w:rPr>
                <w:rFonts w:ascii="TH SarabunIT๙" w:hAnsi="TH SarabunIT๙" w:cs="TH SarabunIT๙" w:hint="cs"/>
                <w:sz w:val="28"/>
                <w:cs/>
              </w:rPr>
              <w:t>จ่ายจริง</w:t>
            </w:r>
          </w:p>
          <w:p w:rsidR="00DF4582" w:rsidRPr="00223F43" w:rsidRDefault="00DF4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3F43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F4582" w:rsidRDefault="00DF4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F43"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</w:p>
          <w:p w:rsidR="00DF4582" w:rsidRPr="00223F43" w:rsidRDefault="00DF45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F4582" w:rsidRPr="00223F43" w:rsidRDefault="00DF4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F43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</w:p>
        </w:tc>
        <w:tc>
          <w:tcPr>
            <w:tcW w:w="2409" w:type="dxa"/>
            <w:vMerge/>
            <w:shd w:val="clear" w:color="auto" w:fill="auto"/>
          </w:tcPr>
          <w:p w:rsidR="00DF4582" w:rsidRDefault="00DF45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1F94" w:rsidTr="0010572E">
        <w:tc>
          <w:tcPr>
            <w:tcW w:w="534" w:type="dxa"/>
            <w:shd w:val="clear" w:color="auto" w:fill="FFFFFF" w:themeFill="background1"/>
          </w:tcPr>
          <w:p w:rsidR="009B1F94" w:rsidRPr="00F10BCA" w:rsidRDefault="00661E81" w:rsidP="00F310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9B1F94" w:rsidRPr="00F10BCA" w:rsidRDefault="009B1F94" w:rsidP="00F310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0BCA">
              <w:rPr>
                <w:rFonts w:ascii="TH SarabunIT๙" w:hAnsi="TH SarabunIT๙" w:cs="TH SarabunIT๙" w:hint="cs"/>
                <w:sz w:val="28"/>
                <w:cs/>
              </w:rPr>
              <w:t>โครงการเข้าค่ายคุณธรรม</w:t>
            </w:r>
          </w:p>
        </w:tc>
        <w:tc>
          <w:tcPr>
            <w:tcW w:w="1418" w:type="dxa"/>
            <w:shd w:val="clear" w:color="auto" w:fill="FFFFFF" w:themeFill="background1"/>
          </w:tcPr>
          <w:p w:rsidR="009B1F94" w:rsidRPr="00F10BCA" w:rsidRDefault="009B1F94" w:rsidP="00F310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0BCA">
              <w:rPr>
                <w:rFonts w:ascii="TH SarabunIT๙" w:hAnsi="TH SarabunIT๙" w:cs="TH SarabunIT๙" w:hint="cs"/>
                <w:sz w:val="28"/>
                <w:cs/>
              </w:rPr>
              <w:t>14-15 มิ.ย.61</w:t>
            </w:r>
          </w:p>
        </w:tc>
        <w:tc>
          <w:tcPr>
            <w:tcW w:w="1842" w:type="dxa"/>
            <w:shd w:val="clear" w:color="auto" w:fill="FFFFFF" w:themeFill="background1"/>
          </w:tcPr>
          <w:p w:rsidR="009B1F94" w:rsidRPr="00F10BCA" w:rsidRDefault="009B1F94" w:rsidP="00F310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0BCA">
              <w:rPr>
                <w:rFonts w:ascii="TH SarabunIT๙" w:hAnsi="TH SarabunIT๙" w:cs="TH SarabunIT๙" w:hint="cs"/>
                <w:sz w:val="28"/>
                <w:cs/>
              </w:rPr>
              <w:t>ค่ายกรมหลวงสงขลานครินทร์</w:t>
            </w:r>
          </w:p>
        </w:tc>
        <w:tc>
          <w:tcPr>
            <w:tcW w:w="851" w:type="dxa"/>
            <w:shd w:val="clear" w:color="auto" w:fill="FFFFFF" w:themeFill="background1"/>
          </w:tcPr>
          <w:p w:rsidR="009B1F94" w:rsidRPr="00F10BCA" w:rsidRDefault="00D75277" w:rsidP="00D752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</w:p>
        </w:tc>
        <w:tc>
          <w:tcPr>
            <w:tcW w:w="709" w:type="dxa"/>
            <w:shd w:val="clear" w:color="auto" w:fill="FFFFFF" w:themeFill="background1"/>
          </w:tcPr>
          <w:p w:rsidR="009B1F94" w:rsidRPr="00F10BCA" w:rsidRDefault="00D75277" w:rsidP="00F310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83</w:t>
            </w:r>
          </w:p>
        </w:tc>
        <w:tc>
          <w:tcPr>
            <w:tcW w:w="1417" w:type="dxa"/>
            <w:shd w:val="clear" w:color="auto" w:fill="FFFFFF" w:themeFill="background1"/>
          </w:tcPr>
          <w:p w:rsidR="009B1F94" w:rsidRPr="00F10BCA" w:rsidRDefault="00D75277" w:rsidP="00D752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</w:tcPr>
          <w:p w:rsidR="009B1F94" w:rsidRPr="00F10BCA" w:rsidRDefault="00D75277" w:rsidP="00D752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</w:tcPr>
          <w:p w:rsidR="009B1F94" w:rsidRPr="000F24F4" w:rsidRDefault="00D75277" w:rsidP="000F24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9B1F94" w:rsidRPr="000F24F4" w:rsidRDefault="00D75277" w:rsidP="000F24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8.55</w:t>
            </w:r>
          </w:p>
        </w:tc>
        <w:tc>
          <w:tcPr>
            <w:tcW w:w="2409" w:type="dxa"/>
            <w:shd w:val="clear" w:color="auto" w:fill="auto"/>
          </w:tcPr>
          <w:p w:rsidR="009B1F94" w:rsidRDefault="009B1F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4439" w:rsidTr="00E208EB">
        <w:tc>
          <w:tcPr>
            <w:tcW w:w="534" w:type="dxa"/>
          </w:tcPr>
          <w:p w:rsidR="00184439" w:rsidRPr="000F24F4" w:rsidRDefault="00661E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184439" w:rsidRPr="000F24F4" w:rsidRDefault="00E97665" w:rsidP="000F24F4">
            <w:pPr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โครงการปฐมนิเทศนักศึกษา</w:t>
            </w:r>
          </w:p>
        </w:tc>
        <w:tc>
          <w:tcPr>
            <w:tcW w:w="1418" w:type="dxa"/>
          </w:tcPr>
          <w:p w:rsidR="00184439" w:rsidRPr="000B501E" w:rsidRDefault="000B501E" w:rsidP="00272756">
            <w:pPr>
              <w:rPr>
                <w:rFonts w:ascii="TH SarabunIT๙" w:hAnsi="TH SarabunIT๙" w:cs="TH SarabunIT๙"/>
                <w:sz w:val="28"/>
              </w:rPr>
            </w:pPr>
            <w:r w:rsidRPr="000B501E">
              <w:rPr>
                <w:rFonts w:ascii="TH SarabunIT๙" w:hAnsi="TH SarabunIT๙" w:cs="TH SarabunIT๙"/>
                <w:sz w:val="28"/>
              </w:rPr>
              <w:t>17</w:t>
            </w:r>
            <w:r w:rsidR="00E97665" w:rsidRPr="000B501E">
              <w:rPr>
                <w:rFonts w:ascii="TH SarabunIT๙" w:hAnsi="TH SarabunIT๙" w:cs="TH SarabunIT๙" w:hint="cs"/>
                <w:sz w:val="28"/>
                <w:cs/>
              </w:rPr>
              <w:t xml:space="preserve"> มิ.ย. 6</w:t>
            </w:r>
            <w:r w:rsidR="00272756" w:rsidRPr="000B501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2" w:type="dxa"/>
          </w:tcPr>
          <w:p w:rsidR="00184439" w:rsidRPr="004346D4" w:rsidRDefault="004346D4" w:rsidP="000F24F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346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าคารอเนกประสงค์ มทร.ศรีวิชัย</w:t>
            </w:r>
          </w:p>
        </w:tc>
        <w:tc>
          <w:tcPr>
            <w:tcW w:w="851" w:type="dxa"/>
          </w:tcPr>
          <w:p w:rsidR="00184439" w:rsidRPr="000F24F4" w:rsidRDefault="000B501E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</w:t>
            </w:r>
          </w:p>
        </w:tc>
        <w:tc>
          <w:tcPr>
            <w:tcW w:w="709" w:type="dxa"/>
          </w:tcPr>
          <w:p w:rsidR="00184439" w:rsidRPr="000F24F4" w:rsidRDefault="000B501E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1</w:t>
            </w:r>
          </w:p>
        </w:tc>
        <w:tc>
          <w:tcPr>
            <w:tcW w:w="1417" w:type="dxa"/>
          </w:tcPr>
          <w:p w:rsidR="00184439" w:rsidRPr="000F24F4" w:rsidRDefault="000B501E" w:rsidP="00D752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510473" w:rsidRPr="000F24F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184439" w:rsidRPr="000F24F4" w:rsidRDefault="000B501E" w:rsidP="00D752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510473" w:rsidRPr="000F24F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1" w:type="dxa"/>
          </w:tcPr>
          <w:p w:rsidR="00184439" w:rsidRPr="000F24F4" w:rsidRDefault="00510473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276" w:type="dxa"/>
          </w:tcPr>
          <w:p w:rsidR="00184439" w:rsidRPr="000F24F4" w:rsidRDefault="000B501E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9.09</w:t>
            </w:r>
          </w:p>
        </w:tc>
        <w:tc>
          <w:tcPr>
            <w:tcW w:w="2409" w:type="dxa"/>
            <w:shd w:val="clear" w:color="auto" w:fill="auto"/>
          </w:tcPr>
          <w:p w:rsidR="00184439" w:rsidRDefault="001844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582" w:rsidTr="00E208EB">
        <w:tc>
          <w:tcPr>
            <w:tcW w:w="534" w:type="dxa"/>
          </w:tcPr>
          <w:p w:rsidR="00DF4582" w:rsidRPr="000F24F4" w:rsidRDefault="00661E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DF4582" w:rsidRPr="000F24F4" w:rsidRDefault="00510473" w:rsidP="000F24F4">
            <w:pPr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โครงการรักกันมั่น วันต้อนรับวัยใส อย่างสร้างสรรค์</w:t>
            </w:r>
          </w:p>
        </w:tc>
        <w:tc>
          <w:tcPr>
            <w:tcW w:w="1418" w:type="dxa"/>
          </w:tcPr>
          <w:p w:rsidR="00DF4582" w:rsidRPr="000F24F4" w:rsidRDefault="000B501E" w:rsidP="00272756">
            <w:pPr>
              <w:rPr>
                <w:rFonts w:ascii="TH SarabunIT๙" w:hAnsi="TH SarabunIT๙" w:cs="TH SarabunIT๙"/>
                <w:sz w:val="28"/>
              </w:rPr>
            </w:pPr>
            <w:r w:rsidRPr="000B501E">
              <w:rPr>
                <w:rFonts w:ascii="TH SarabunIT๙" w:hAnsi="TH SarabunIT๙" w:cs="TH SarabunIT๙"/>
                <w:sz w:val="28"/>
              </w:rPr>
              <w:t>13</w:t>
            </w:r>
            <w:r w:rsidRPr="000B501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ก.ค.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2" w:type="dxa"/>
          </w:tcPr>
          <w:p w:rsidR="00DF4582" w:rsidRPr="004346D4" w:rsidRDefault="004346D4" w:rsidP="000F24F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346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านกิจกรรม คณะบริหารธุรกิจ</w:t>
            </w:r>
          </w:p>
        </w:tc>
        <w:tc>
          <w:tcPr>
            <w:tcW w:w="851" w:type="dxa"/>
          </w:tcPr>
          <w:p w:rsidR="00DF4582" w:rsidRPr="000F24F4" w:rsidRDefault="00510473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160</w:t>
            </w:r>
          </w:p>
        </w:tc>
        <w:tc>
          <w:tcPr>
            <w:tcW w:w="709" w:type="dxa"/>
          </w:tcPr>
          <w:p w:rsidR="00DF4582" w:rsidRPr="000F24F4" w:rsidRDefault="00510473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386</w:t>
            </w:r>
          </w:p>
        </w:tc>
        <w:tc>
          <w:tcPr>
            <w:tcW w:w="1417" w:type="dxa"/>
          </w:tcPr>
          <w:p w:rsidR="00DF4582" w:rsidRPr="000F24F4" w:rsidRDefault="00510473" w:rsidP="00D752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59" w:type="dxa"/>
          </w:tcPr>
          <w:p w:rsidR="00DF4582" w:rsidRPr="000F24F4" w:rsidRDefault="00510473" w:rsidP="00D752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37,700</w:t>
            </w:r>
          </w:p>
        </w:tc>
        <w:tc>
          <w:tcPr>
            <w:tcW w:w="851" w:type="dxa"/>
          </w:tcPr>
          <w:p w:rsidR="00DF4582" w:rsidRPr="000F24F4" w:rsidRDefault="00510473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276" w:type="dxa"/>
          </w:tcPr>
          <w:p w:rsidR="00DF4582" w:rsidRPr="000F24F4" w:rsidRDefault="00510473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89.30</w:t>
            </w:r>
          </w:p>
        </w:tc>
        <w:tc>
          <w:tcPr>
            <w:tcW w:w="2409" w:type="dxa"/>
            <w:shd w:val="clear" w:color="auto" w:fill="auto"/>
          </w:tcPr>
          <w:p w:rsidR="00DF4582" w:rsidRDefault="00DF45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582" w:rsidTr="00E208EB">
        <w:tc>
          <w:tcPr>
            <w:tcW w:w="534" w:type="dxa"/>
          </w:tcPr>
          <w:p w:rsidR="00DF4582" w:rsidRPr="000F24F4" w:rsidRDefault="00661E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DF4582" w:rsidRPr="000F24F4" w:rsidRDefault="00510473" w:rsidP="002727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272756">
              <w:rPr>
                <w:rFonts w:ascii="TH SarabunIT๙" w:hAnsi="TH SarabunIT๙" w:cs="TH SarabunIT๙" w:hint="cs"/>
                <w:sz w:val="28"/>
                <w:cs/>
              </w:rPr>
              <w:t>สร้างสรรค์ขบวนพาเหรดศรีวิชัยเกมส์ ครั้งที่ 11</w:t>
            </w:r>
          </w:p>
        </w:tc>
        <w:tc>
          <w:tcPr>
            <w:tcW w:w="1418" w:type="dxa"/>
          </w:tcPr>
          <w:p w:rsidR="00DF4582" w:rsidRPr="000F24F4" w:rsidRDefault="000B501E" w:rsidP="000B50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336BC">
              <w:rPr>
                <w:rFonts w:ascii="TH SarabunIT๙" w:hAnsi="TH SarabunIT๙" w:cs="TH SarabunIT๙" w:hint="cs"/>
                <w:sz w:val="28"/>
                <w:cs/>
              </w:rPr>
              <w:t xml:space="preserve"> ส.ค.61</w:t>
            </w:r>
          </w:p>
        </w:tc>
        <w:tc>
          <w:tcPr>
            <w:tcW w:w="1842" w:type="dxa"/>
          </w:tcPr>
          <w:p w:rsidR="00DF4582" w:rsidRPr="004346D4" w:rsidRDefault="00510473" w:rsidP="000F24F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346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หาวิทยาลัยเทคโนโลยีราชมงคลศรีวิชัย</w:t>
            </w:r>
          </w:p>
        </w:tc>
        <w:tc>
          <w:tcPr>
            <w:tcW w:w="851" w:type="dxa"/>
          </w:tcPr>
          <w:p w:rsidR="00DF4582" w:rsidRPr="000F24F4" w:rsidRDefault="00510473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709" w:type="dxa"/>
          </w:tcPr>
          <w:p w:rsidR="00DF4582" w:rsidRPr="000F24F4" w:rsidRDefault="00510473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417" w:type="dxa"/>
          </w:tcPr>
          <w:p w:rsidR="00DF4582" w:rsidRPr="000F24F4" w:rsidRDefault="00510473" w:rsidP="00D752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DF4582" w:rsidRPr="000F24F4" w:rsidRDefault="00510473" w:rsidP="00D752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851" w:type="dxa"/>
          </w:tcPr>
          <w:p w:rsidR="00DF4582" w:rsidRPr="000F24F4" w:rsidRDefault="00510473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276" w:type="dxa"/>
          </w:tcPr>
          <w:p w:rsidR="00DF4582" w:rsidRPr="000F24F4" w:rsidRDefault="00510473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98.00</w:t>
            </w:r>
          </w:p>
        </w:tc>
        <w:tc>
          <w:tcPr>
            <w:tcW w:w="2409" w:type="dxa"/>
            <w:shd w:val="clear" w:color="auto" w:fill="auto"/>
          </w:tcPr>
          <w:p w:rsidR="00DF4582" w:rsidRDefault="00DF45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E81" w:rsidTr="00E208EB">
        <w:tc>
          <w:tcPr>
            <w:tcW w:w="534" w:type="dxa"/>
          </w:tcPr>
          <w:p w:rsidR="00661E81" w:rsidRDefault="00661E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:rsidR="00661E81" w:rsidRPr="000F24F4" w:rsidRDefault="001336BC" w:rsidP="002727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36BC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ภายใน มทร.ศรีวิชัย ครั้งที่ 11</w:t>
            </w:r>
          </w:p>
        </w:tc>
        <w:tc>
          <w:tcPr>
            <w:tcW w:w="1418" w:type="dxa"/>
          </w:tcPr>
          <w:p w:rsidR="00661E81" w:rsidRPr="001336BC" w:rsidRDefault="001336BC" w:rsidP="002727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36BC">
              <w:rPr>
                <w:rFonts w:ascii="TH SarabunIT๙" w:hAnsi="TH SarabunIT๙" w:cs="TH SarabunIT๙" w:hint="cs"/>
                <w:sz w:val="28"/>
                <w:cs/>
              </w:rPr>
              <w:t>4-11 ส.ค.61</w:t>
            </w:r>
          </w:p>
        </w:tc>
        <w:tc>
          <w:tcPr>
            <w:tcW w:w="1842" w:type="dxa"/>
          </w:tcPr>
          <w:p w:rsidR="00661E81" w:rsidRPr="000F24F4" w:rsidRDefault="001336BC" w:rsidP="000F24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มหาวิทยาลัยเทคโนโลยีราชมงคลศรีวิชัย</w:t>
            </w:r>
          </w:p>
        </w:tc>
        <w:tc>
          <w:tcPr>
            <w:tcW w:w="851" w:type="dxa"/>
          </w:tcPr>
          <w:p w:rsidR="00661E81" w:rsidRPr="000F24F4" w:rsidRDefault="001336BC" w:rsidP="000F24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</w:t>
            </w:r>
          </w:p>
        </w:tc>
        <w:tc>
          <w:tcPr>
            <w:tcW w:w="709" w:type="dxa"/>
          </w:tcPr>
          <w:p w:rsidR="00661E81" w:rsidRPr="000F24F4" w:rsidRDefault="004346D4" w:rsidP="000F24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1417" w:type="dxa"/>
          </w:tcPr>
          <w:p w:rsidR="00661E81" w:rsidRPr="000F24F4" w:rsidRDefault="004346D4" w:rsidP="00D752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59" w:type="dxa"/>
          </w:tcPr>
          <w:p w:rsidR="00661E81" w:rsidRPr="000F24F4" w:rsidRDefault="004346D4" w:rsidP="00D752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4,860</w:t>
            </w:r>
          </w:p>
        </w:tc>
        <w:tc>
          <w:tcPr>
            <w:tcW w:w="851" w:type="dxa"/>
          </w:tcPr>
          <w:p w:rsidR="00661E81" w:rsidRPr="000F24F4" w:rsidRDefault="004346D4" w:rsidP="000F24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661E81" w:rsidRPr="000F24F4" w:rsidRDefault="004346D4" w:rsidP="000F24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4.17</w:t>
            </w:r>
          </w:p>
        </w:tc>
        <w:tc>
          <w:tcPr>
            <w:tcW w:w="2409" w:type="dxa"/>
            <w:shd w:val="clear" w:color="auto" w:fill="auto"/>
          </w:tcPr>
          <w:p w:rsidR="00661E81" w:rsidRDefault="00661E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582" w:rsidTr="00E208EB">
        <w:tc>
          <w:tcPr>
            <w:tcW w:w="534" w:type="dxa"/>
          </w:tcPr>
          <w:p w:rsidR="00DF4582" w:rsidRPr="000F24F4" w:rsidRDefault="00661E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DF4582" w:rsidRPr="000F24F4" w:rsidRDefault="000F24F4" w:rsidP="00E208EB">
            <w:pPr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ศึกษาศาสตร์-ครุศาสตร์เกมส์ ครั้งที่</w:t>
            </w:r>
            <w:r w:rsidR="00E208EB">
              <w:rPr>
                <w:rFonts w:ascii="TH SarabunIT๙" w:hAnsi="TH SarabunIT๙" w:cs="TH SarabunIT๙" w:hint="cs"/>
                <w:sz w:val="28"/>
                <w:cs/>
              </w:rPr>
              <w:t xml:space="preserve"> 8</w:t>
            </w:r>
          </w:p>
        </w:tc>
        <w:tc>
          <w:tcPr>
            <w:tcW w:w="1418" w:type="dxa"/>
          </w:tcPr>
          <w:p w:rsidR="00DF4582" w:rsidRPr="000F24F4" w:rsidRDefault="00E208EB" w:rsidP="00E208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0F24F4" w:rsidRPr="000F24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F24F4" w:rsidRPr="000F24F4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0F24F4" w:rsidRPr="000F24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0F24F4" w:rsidRPr="000F24F4">
              <w:rPr>
                <w:rFonts w:ascii="TH SarabunIT๙" w:hAnsi="TH SarabunIT๙" w:cs="TH SarabunIT๙" w:hint="cs"/>
                <w:sz w:val="28"/>
                <w:cs/>
              </w:rPr>
              <w:t xml:space="preserve"> ก.พ.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2" w:type="dxa"/>
          </w:tcPr>
          <w:p w:rsidR="00DF4582" w:rsidRPr="000F24F4" w:rsidRDefault="00E208EB" w:rsidP="000F24F4">
            <w:pPr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มหาวิทยาลัยเทคโนโลยีราชมงคลศรีวิชัย</w:t>
            </w:r>
          </w:p>
        </w:tc>
        <w:tc>
          <w:tcPr>
            <w:tcW w:w="851" w:type="dxa"/>
          </w:tcPr>
          <w:p w:rsidR="00DF4582" w:rsidRPr="000F24F4" w:rsidRDefault="000F24F4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709" w:type="dxa"/>
          </w:tcPr>
          <w:p w:rsidR="00DF4582" w:rsidRPr="000F24F4" w:rsidRDefault="000F24F4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417" w:type="dxa"/>
          </w:tcPr>
          <w:p w:rsidR="00DF4582" w:rsidRPr="000F24F4" w:rsidRDefault="000F24F4" w:rsidP="00D752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DF4582" w:rsidRPr="000F24F4" w:rsidRDefault="000F24F4" w:rsidP="00D752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51" w:type="dxa"/>
          </w:tcPr>
          <w:p w:rsidR="00DF4582" w:rsidRPr="000F24F4" w:rsidRDefault="000F24F4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276" w:type="dxa"/>
          </w:tcPr>
          <w:p w:rsidR="00DF4582" w:rsidRPr="000F24F4" w:rsidRDefault="000F24F4" w:rsidP="000F24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4F4">
              <w:rPr>
                <w:rFonts w:ascii="TH SarabunIT๙" w:hAnsi="TH SarabunIT๙" w:cs="TH SarabunIT๙" w:hint="cs"/>
                <w:sz w:val="28"/>
                <w:cs/>
              </w:rPr>
              <w:t>90.21</w:t>
            </w:r>
          </w:p>
        </w:tc>
        <w:tc>
          <w:tcPr>
            <w:tcW w:w="2409" w:type="dxa"/>
            <w:shd w:val="clear" w:color="auto" w:fill="auto"/>
          </w:tcPr>
          <w:p w:rsidR="00DF4582" w:rsidRDefault="00DF45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08EB" w:rsidRDefault="00E208EB" w:rsidP="00CF7DF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10BCA" w:rsidRPr="00E208EB" w:rsidRDefault="00946FA3" w:rsidP="00CF7DFD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E208E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ข้อมูล ณ วันที่ 12 มิถุนายน 2561</w:t>
      </w:r>
    </w:p>
    <w:sectPr w:rsidR="00F10BCA" w:rsidRPr="00E208EB" w:rsidSect="00223F43">
      <w:pgSz w:w="16838" w:h="11906" w:orient="landscape"/>
      <w:pgMar w:top="568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43"/>
    <w:rsid w:val="000B501E"/>
    <w:rsid w:val="000F24F4"/>
    <w:rsid w:val="0010572E"/>
    <w:rsid w:val="001336BC"/>
    <w:rsid w:val="00184439"/>
    <w:rsid w:val="00223F43"/>
    <w:rsid w:val="00272756"/>
    <w:rsid w:val="004346D4"/>
    <w:rsid w:val="00510473"/>
    <w:rsid w:val="0052721F"/>
    <w:rsid w:val="00661E81"/>
    <w:rsid w:val="007A2802"/>
    <w:rsid w:val="00946FA3"/>
    <w:rsid w:val="009B1F94"/>
    <w:rsid w:val="00A9733F"/>
    <w:rsid w:val="00CF7DFD"/>
    <w:rsid w:val="00D75277"/>
    <w:rsid w:val="00DF4582"/>
    <w:rsid w:val="00E208EB"/>
    <w:rsid w:val="00E97665"/>
    <w:rsid w:val="00EE5C22"/>
    <w:rsid w:val="00F10BCA"/>
    <w:rsid w:val="00FE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CEEE-6FA4-46D1-8B4B-D8E7AB51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-PC</dc:creator>
  <cp:lastModifiedBy>admin jaja</cp:lastModifiedBy>
  <cp:revision>2</cp:revision>
  <cp:lastPrinted>2019-03-26T04:16:00Z</cp:lastPrinted>
  <dcterms:created xsi:type="dcterms:W3CDTF">2019-03-29T09:02:00Z</dcterms:created>
  <dcterms:modified xsi:type="dcterms:W3CDTF">2019-03-29T09:02:00Z</dcterms:modified>
</cp:coreProperties>
</file>